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7  第7辑  7  净土思想论集  2  （净土宗专集  2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7  第7辑  7  净土思想论集  2  （净土宗专集  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78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7  第7辑  7  净土思想论集  2  （净土宗专集  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